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9/2019 vom 21. Oktober 2019</w:t>
      </w:r>
    </w:p>
    <w:p>
      <w:r>
        <w:t>Bundesgericht, 2019-10-21, DE</w:t>
      </w:r>
    </w:p>
    <w:p>
      <w:r>
        <w:rPr>
          <w:b/>
        </w:rPr>
        <w:t xml:space="preserve">Quelle: </w:t>
      </w:r>
      <w:r>
        <w:t>https://mcp.opencaselaw.ch/entscheid/bger_6B_1089_2019</w:t>
      </w:r>
    </w:p>
    <w:p>
      <w:r>
        <w:t>FR: TF 6B 1089/2019 du 21 octobre 2019</w:t>
      </w:r>
    </w:p>
    <w:p>
      <w:r>
        <w:t>IT: TF 6B 1089/2019 del 21 ottobre 2019</w:t>
      </w:r>
    </w:p>
    <w:p>
      <w:pPr>
        <w:pStyle w:val="Heading2"/>
      </w:pPr>
      <w:r>
        <w:t>Regeste</w:t>
      </w:r>
    </w:p>
    <w:p>
      <w:r>
        <w:t>Rückweisung einer Strafuntersuchung (ungetreue Geschäftsbesorgung); Nichteintreten | Strafprozess</w:t>
      </w:r>
    </w:p>
    <w:p>
      <w:pPr>
        <w:pStyle w:val="Heading2"/>
      </w:pPr>
      <w:r>
        <w:t>Erwägungen</w:t>
      </w:r>
    </w:p>
    <w:p>
      <w:r>
        <w:rPr>
          <w:b/>
        </w:rPr>
        <w:t>E. 1</w:t>
      </w:r>
    </w:p>
    <w:p>
      <w:r>
        <w:t>Nach einer Strafanzeige eröffnete die Regionale Staatsanwaltschaft Oberland am 9. Januar 2018 eine Strafuntersuchung gegen den Beschwerdeführer wegen Veruntreuung, eventuell ungetreuer Geschäftsbesorgung. Die Regionale Staatsanwaltschaft Oberland stellte das Verfahren am 11. Februar 2019 ein. Mit Beschluss vom 15. August 2019 wies das Obergericht des Kantons Bern eine dagegen gerichtete Beschwerde in Bezug auf den Vorwurf der Veruntreuung ab (Dispositivziffer 1). In Bezug auf den Vorwurf der ungetreuen Geschäftsbesorgung hiess es die Beschwerde indes gut und wies die Regionale Staatsanwaltschaft Oberland an, die Untersuchung fortzuführen (Dispositivziffer 2). Mit Strafrechtsbeschwerde beantragt der Beschwerdeführer, es sei der Beschluss (insbesondere Dispositivziffer 2) aufzuheben und in Bestätigung der Verfügung der Regionalen Staatsanwaltschaft Oberland vom 11. Februar 2019 die Untersuchung auch hinsichtlich des Vorwurfs der ungetreuen Geschäftsbesorgung einzustellen.</w:t>
      </w:r>
    </w:p>
    <w:p>
      <w:r>
        <w:rPr>
          <w:b/>
        </w:rPr>
        <w:t>E. 2.1</w:t>
      </w:r>
    </w:p>
    <w:p>
      <w:r>
        <w:t>Die Beschwerde ist zulässig gegen Entscheide, die das Verfahren abschliessen ( Art. 90 BGG ). Der angefochtene Entscheid ist, auch wenn er fälschlicherweise als Urteil bezeichnet wird (vgl. dazu Art. 80 Abs. 1 StPO ), kein Endentscheid im Sinne von Art. 90 BGG . Er schliesst das Strafverfahren nicht ab, sondern weist die Staatsanwaltschaft an, ein Strafverfahren gegen die Beschwerdeführerin und allenfalls weitere Personen zu eröffnen. Es handelt sich somit um einen Zwischenentscheid. Selbstständig eröffnete Zwischenentscheide sind nur unter den Voraussetzungen von Art. 92 oder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Der Beschwerdeführer legt nicht dar, inwiefern der angefochtene Zwischenentscheid geeignet sein soll, einen nicht wieder gutzumachenden Nachteil zu bewirken. Es ist auch nicht ersichtlich, worin ein solcher Nachteil vorliegend bestehen könnte. Ein nicht wieder gutzumachender Nachteil im Sinne von Art. 93 Abs. 1 lit. a BGG muss rechtlicher Natur sein. Das setzt voraus, dass er sich auch mit einem späteren günstigen Entscheid nicht oder nicht gänzlich beseitigen lässt. Ein Rückweisungsentscheid, mit dem eine Einstellungsverfügung aufgehoben und die Sache zur Weiterführung der Strafuntersuchung an die Staatsanwaltschaft zurückgewiesen wird, bewirkt grundsätzlich keinen nicht wieder gutzumachenden Nachteil rechtlicher Natur. Die rechtliche Wirkung des Entscheids erschöpft sich in einer Fortführung der von der Staatsanwaltschaft eröffneten Untersuchung. In deren Rahmen stehen dem Beschwerdeführer alle prozessualen Rechte zur Verfügung, um sich gegen den und/oder die seines Erachtens zu Unrecht erhobenen Vorwürfe zur Wehr zu setzen. Nach abgeschlossener Untersuchung wird die Staatsanwaltschaft zu entscheiden haben, ob sie einen Strafbefehl erlassen, Anklage erheben oder das Verfahren einstellen will (vgl. Art. 318 Abs. 1 StPO ). Gegen den abschliessenden Entscheid stehen dem Beschwerdeführer wiederum die Rechtsmittel zur Verfügung.</w:t>
      </w:r>
    </w:p>
    <w:p>
      <w:r>
        <w:rPr>
          <w:b/>
        </w:rPr>
        <w:t>E. 2.3</w:t>
      </w:r>
    </w:p>
    <w:p>
      <w:r>
        <w:t>Eine Gutheissung der Beschwerde könnte zwar sofort einen Endentscheid herbeiführen und würde damit Aufwand an Zeit oder Kosten für ein Beweisverfahren ersparen ( Art. 93 Abs. 1 lit. b BGG ). Dem steht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ieser Beurteilung verfügen die Staatsanwaltschaft und die Vorinstanz über einen gewissen Ermessensspielraum, in den das Bundesgericht mit Zurückhaltung eingreift ( BGE 138 IV 86 E. 4). Dass im vorliegenden Fall die Voraussetzung klarer Straflosigkeit erfüllt wäre, ergibt sich aus der Beschwerde nicht und ist auch sonst nicht ohne Weiteres ersichtlich.</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